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31" w:rsidRPr="00DC7ACD" w:rsidRDefault="00DC7ACD" w:rsidP="00DC7AC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 w:rsidRPr="00DC7ACD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2</w:t>
      </w:r>
    </w:p>
    <w:p w:rsidR="00B867E2" w:rsidRPr="00B867E2" w:rsidRDefault="00B867E2" w:rsidP="00B867E2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67E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="00680525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B867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7E2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B867E2" w:rsidRPr="00B867E2" w:rsidRDefault="00B867E2" w:rsidP="00B867E2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19A8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="00680525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3E19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3E19A8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3E19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867E2" w:rsidRPr="00B867E2" w:rsidRDefault="00B867E2" w:rsidP="00B867E2">
      <w:pPr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สายลวด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2410"/>
        <w:gridCol w:w="1134"/>
        <w:gridCol w:w="1134"/>
        <w:gridCol w:w="1134"/>
        <w:gridCol w:w="851"/>
      </w:tblGrid>
      <w:tr w:rsidR="00680525" w:rsidRPr="003E19A8" w:rsidTr="00680525">
        <w:tc>
          <w:tcPr>
            <w:tcW w:w="1419" w:type="dxa"/>
            <w:vMerge w:val="restart"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2" w:type="dxa"/>
            <w:vMerge w:val="restart"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680525" w:rsidRPr="003E19A8" w:rsidRDefault="00680525" w:rsidP="00E76931">
            <w:pPr>
              <w:tabs>
                <w:tab w:val="center" w:pos="530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3E19A8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680525" w:rsidRPr="003E19A8" w:rsidRDefault="00680525" w:rsidP="00E76931">
            <w:pPr>
              <w:tabs>
                <w:tab w:val="center" w:pos="530"/>
              </w:tabs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3E19A8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</w:t>
            </w:r>
            <w:r w:rsidRPr="003E19A8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851" w:type="dxa"/>
            <w:vMerge w:val="restart"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80525" w:rsidRPr="003E19A8" w:rsidTr="00680525">
        <w:tc>
          <w:tcPr>
            <w:tcW w:w="1419" w:type="dxa"/>
            <w:vMerge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9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1DAD" w:rsidRPr="00B867E2" w:rsidTr="00C34725">
        <w:trPr>
          <w:trHeight w:val="4020"/>
        </w:trPr>
        <w:tc>
          <w:tcPr>
            <w:tcW w:w="1419" w:type="dxa"/>
            <w:vMerge w:val="restart"/>
          </w:tcPr>
          <w:p w:rsidR="003C1DAD" w:rsidRPr="000A3F91" w:rsidRDefault="003C1DAD" w:rsidP="00E76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3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0A3F91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0A3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1DAD" w:rsidRPr="00CB7C66" w:rsidRDefault="003C1DAD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C1DAD" w:rsidRPr="006E1073" w:rsidRDefault="003C1DAD" w:rsidP="00A750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E1073">
              <w:rPr>
                <w:rFonts w:ascii="TH SarabunIT๙" w:hAnsi="TH SarabunIT๙" w:cs="TH SarabunIT๙" w:hint="cs"/>
                <w:sz w:val="28"/>
                <w:cs/>
              </w:rPr>
              <w:t>1.1.1) โครงการฝึกอบรมเพื่อพัฒนาความรู้ของผู้บริหาร,สมาชิกสภาและพนักงานขององค์การบริหารส่วนตำบล</w:t>
            </w:r>
          </w:p>
          <w:p w:rsidR="003C1DAD" w:rsidRPr="006E1073" w:rsidRDefault="003C1DAD" w:rsidP="00A750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E1073">
              <w:rPr>
                <w:rFonts w:ascii="TH SarabunIT๙" w:hAnsi="TH SarabunIT๙" w:cs="TH SarabunIT๙" w:hint="cs"/>
                <w:sz w:val="28"/>
                <w:cs/>
              </w:rPr>
              <w:t>1.1.2) มาตรการส่งเสริมการปฏิบัติงานตามประมวลจริยธรรมของ อบต.ท่าสายลวด</w:t>
            </w:r>
          </w:p>
          <w:p w:rsidR="003C1DAD" w:rsidRPr="006E1073" w:rsidRDefault="003C1DAD" w:rsidP="00A750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E1073">
              <w:rPr>
                <w:rFonts w:ascii="TH SarabunIT๙" w:hAnsi="TH SarabunIT๙" w:cs="TH SarabunIT๙" w:hint="cs"/>
                <w:sz w:val="28"/>
                <w:cs/>
              </w:rPr>
              <w:t>1.1.3) กิจกรรมให้ความรู้ผลประโยชน์ทับซ้อนให้กับพนักงานส่วนตำบ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DAD" w:rsidRPr="00B23D0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3D0D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DAD" w:rsidRPr="00B23D0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3D0D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DAD" w:rsidRPr="00B23D0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3D0D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DAD" w:rsidRPr="00B867E2" w:rsidRDefault="003C1DAD" w:rsidP="00E769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1DAD" w:rsidRPr="00B867E2" w:rsidTr="004816E4">
        <w:trPr>
          <w:trHeight w:val="2959"/>
        </w:trPr>
        <w:tc>
          <w:tcPr>
            <w:tcW w:w="1419" w:type="dxa"/>
            <w:vMerge/>
          </w:tcPr>
          <w:p w:rsidR="003C1DAD" w:rsidRPr="00B867E2" w:rsidRDefault="003C1DAD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78" w:rsidRDefault="00F14F78" w:rsidP="00F14F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) โครงการรวมพลังสร้างความสมานฉันท์</w:t>
            </w:r>
          </w:p>
          <w:p w:rsidR="003C1DAD" w:rsidRDefault="00F14F78" w:rsidP="00A750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</w:t>
            </w:r>
            <w:r w:rsidR="003C1DAD">
              <w:rPr>
                <w:rFonts w:ascii="TH SarabunIT๙" w:hAnsi="TH SarabunIT๙" w:cs="TH SarabunIT๙" w:hint="cs"/>
                <w:sz w:val="28"/>
                <w:cs/>
              </w:rPr>
              <w:t>) โครงการปลูกต้นไม้สองข้างทางสถานที่สาธารณะอื่นๆรวมทั้งดูแลรักษา</w:t>
            </w:r>
          </w:p>
          <w:p w:rsidR="003C1DAD" w:rsidRPr="00A750A4" w:rsidRDefault="00F14F78" w:rsidP="00A750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) โครงการอบรมให้ความรู้และส่งเสริมอาชีพให้แก่ราษฎ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Pr="002D73DC" w:rsidRDefault="003C1DAD" w:rsidP="002D73D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7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Pr="00B23D0D" w:rsidRDefault="003C1DAD" w:rsidP="004816E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Pr="002D73DC" w:rsidRDefault="003C1DAD" w:rsidP="002D73D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7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Pr="00B23D0D" w:rsidRDefault="003C1DAD" w:rsidP="004816E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Pr="002D73DC" w:rsidRDefault="003C1DAD" w:rsidP="002D73D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7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1DAD" w:rsidRPr="00B23D0D" w:rsidRDefault="003C1DAD" w:rsidP="004816E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C1DAD" w:rsidRPr="00B867E2" w:rsidRDefault="003C1DAD" w:rsidP="00E769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1DAD" w:rsidRPr="00B867E2" w:rsidTr="004816E4">
        <w:trPr>
          <w:trHeight w:val="2973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C1DAD" w:rsidRPr="00B867E2" w:rsidRDefault="003C1DAD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E7693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D" w:rsidRDefault="00D052D2" w:rsidP="00A750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1</w:t>
            </w:r>
            <w:r w:rsidR="003C1DAD">
              <w:rPr>
                <w:rFonts w:ascii="TH SarabunIT๙" w:hAnsi="TH SarabunIT๙" w:cs="TH SarabunIT๙" w:hint="cs"/>
                <w:sz w:val="28"/>
                <w:cs/>
              </w:rPr>
              <w:t>) โครงการค่ายคุณธรรมจริยธรรมเด็กเยาวชนและประชาชนในเขตองค์การบริหารส่วนตำบล</w:t>
            </w:r>
          </w:p>
          <w:p w:rsidR="00F14F78" w:rsidRDefault="004816E4" w:rsidP="00A750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2) โครงการจัดการแข่งขันกีฬาต้านยาเสพติด</w:t>
            </w:r>
          </w:p>
          <w:p w:rsidR="00F14F78" w:rsidRDefault="004816E4" w:rsidP="00A750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) โครงการจัดงานวันเด็ก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4816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DAD" w:rsidRDefault="003C1DAD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4816E4" w:rsidRDefault="004816E4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16E4" w:rsidRDefault="004816E4" w:rsidP="004816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1DAD" w:rsidRPr="00B867E2" w:rsidRDefault="003C1DAD" w:rsidP="00E769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525" w:rsidRPr="003E19A8" w:rsidTr="00680525">
        <w:trPr>
          <w:trHeight w:val="39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FD1DA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19A8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B23D0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19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E19A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F14F7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816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3E19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E19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E1073" w:rsidRPr="003E19A8" w:rsidRDefault="006E1073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1 มาตร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F14F78" w:rsidP="00C34725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</w:t>
            </w:r>
            <w:r w:rsidR="004816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88</w:t>
            </w:r>
            <w:r w:rsidR="00680525" w:rsidRPr="003E19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F14F78" w:rsidP="00C34725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</w:t>
            </w:r>
            <w:r w:rsidR="004816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88</w:t>
            </w:r>
            <w:r w:rsidR="00680525" w:rsidRPr="003E19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F14F78" w:rsidP="00C34725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</w:t>
            </w:r>
            <w:r w:rsidR="004816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88</w:t>
            </w:r>
            <w:r w:rsidR="00680525" w:rsidRPr="003E19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525" w:rsidRPr="00A750A4" w:rsidTr="00680525"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tabs>
                <w:tab w:val="center" w:pos="530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tabs>
                <w:tab w:val="center" w:pos="530"/>
              </w:tabs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80525" w:rsidRPr="00A750A4" w:rsidTr="00680525">
        <w:tc>
          <w:tcPr>
            <w:tcW w:w="1419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515C" w:rsidRPr="003E19A8" w:rsidTr="004252F1">
        <w:trPr>
          <w:trHeight w:val="1270"/>
        </w:trPr>
        <w:tc>
          <w:tcPr>
            <w:tcW w:w="1419" w:type="dxa"/>
            <w:vMerge w:val="restart"/>
            <w:tcBorders>
              <w:top w:val="single" w:sz="4" w:space="0" w:color="000000"/>
            </w:tcBorders>
          </w:tcPr>
          <w:p w:rsidR="0054515C" w:rsidRPr="000A3F91" w:rsidRDefault="0054515C" w:rsidP="00E76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0A3F91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0A3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</w:tcPr>
          <w:p w:rsidR="0054515C" w:rsidRPr="004252F1" w:rsidRDefault="0054515C" w:rsidP="003E19A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52F1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  <w:r w:rsidRPr="004252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4252F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4252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15C" w:rsidRPr="003C1DAD" w:rsidRDefault="0054515C" w:rsidP="003E19A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54515C" w:rsidRPr="003C1DAD" w:rsidRDefault="0054515C" w:rsidP="00ED2C49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Pr="003E19A8" w:rsidRDefault="0054515C" w:rsidP="008F2F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Pr="003E19A8" w:rsidRDefault="0054515C" w:rsidP="006805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Pr="003E19A8" w:rsidRDefault="0054515C" w:rsidP="006805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54515C" w:rsidRPr="003E19A8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515C" w:rsidRPr="003E19A8" w:rsidTr="00C34725">
        <w:trPr>
          <w:trHeight w:val="3118"/>
        </w:trPr>
        <w:tc>
          <w:tcPr>
            <w:tcW w:w="1419" w:type="dxa"/>
            <w:vMerge/>
          </w:tcPr>
          <w:p w:rsidR="0054515C" w:rsidRPr="003E19A8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4624DB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24DB">
              <w:rPr>
                <w:rFonts w:ascii="TH SarabunIT๙" w:hAnsi="TH SarabunIT๙" w:cs="TH SarabunIT๙"/>
                <w:sz w:val="24"/>
                <w:szCs w:val="24"/>
              </w:rPr>
              <w:t>2.2.1</w:t>
            </w:r>
            <w:r w:rsidRPr="004624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การสร้างความโปร่งใสในการบริหารงานบุคคล</w:t>
            </w:r>
          </w:p>
          <w:p w:rsidR="0054515C" w:rsidRPr="004624DB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624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2) กิจกรรมควบคุมการเบิกจ่ายเงินตามข้อบัญญัติ</w:t>
            </w:r>
          </w:p>
          <w:p w:rsidR="0054515C" w:rsidRPr="004624DB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624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ิจกรรมการพัฒนาแผนและกระบวนการจัดหาพัสดุ</w:t>
            </w:r>
          </w:p>
          <w:p w:rsidR="0054515C" w:rsidRPr="004624DB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624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ิจกรรมสร้างความโปร่งใสในการใช้จ่ายเงินงบประมาณ</w:t>
            </w:r>
          </w:p>
          <w:p w:rsidR="0054515C" w:rsidRPr="004624DB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624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) โครงการเผยแพร่ข้อมูลข่าวสารด้านการจัดซื้อจัดจ้าง</w:t>
            </w:r>
          </w:p>
          <w:p w:rsidR="0054515C" w:rsidRPr="004624DB" w:rsidRDefault="0054515C" w:rsidP="00ED2C49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24DB">
              <w:rPr>
                <w:rFonts w:ascii="TH SarabunIT๙" w:hAnsi="TH SarabunIT๙" w:cs="TH SarabunIT๙"/>
                <w:sz w:val="24"/>
                <w:szCs w:val="24"/>
              </w:rPr>
              <w:t>2.2.3</w:t>
            </w:r>
            <w:r w:rsidRPr="004624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 โครงการจ้างเหมาสำรวจความพึงพอใจขององค์การบริหารส่วนตำบ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23012E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23012E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515C" w:rsidRDefault="0023012E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54515C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Pr="003E19A8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515C" w:rsidRPr="003E19A8" w:rsidTr="00713064">
        <w:trPr>
          <w:trHeight w:val="1819"/>
        </w:trPr>
        <w:tc>
          <w:tcPr>
            <w:tcW w:w="1419" w:type="dxa"/>
            <w:vMerge/>
          </w:tcPr>
          <w:p w:rsidR="0054515C" w:rsidRPr="003E19A8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515C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ใช้ดุลพินิจและใช้อำนาจหน้าที่ให้เป็นไปตามหลักการบริหารบ้านเมืองที่ด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4515C" w:rsidRPr="00681994" w:rsidRDefault="0054515C" w:rsidP="00ED2C4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19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.1) กิจกรรมลดขั้นตอนการปฏิบัติงานเพื่อตอบสนองความต้องการของประชาชน</w:t>
            </w:r>
          </w:p>
          <w:p w:rsidR="0054515C" w:rsidRPr="00681994" w:rsidRDefault="0054515C" w:rsidP="00ED2C4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19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.2) มาตรการ 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15C" w:rsidRDefault="0054515C" w:rsidP="008F2F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4515C" w:rsidRDefault="0054515C" w:rsidP="008F2F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15C" w:rsidRDefault="0054515C" w:rsidP="006805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4515C" w:rsidRDefault="0054515C" w:rsidP="006805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15C" w:rsidRDefault="0054515C" w:rsidP="006805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54515C" w:rsidRDefault="0054515C" w:rsidP="006805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15C" w:rsidRPr="003E19A8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515C" w:rsidRPr="003E19A8" w:rsidTr="00713064">
        <w:trPr>
          <w:trHeight w:val="2550"/>
        </w:trPr>
        <w:tc>
          <w:tcPr>
            <w:tcW w:w="1419" w:type="dxa"/>
            <w:vMerge/>
          </w:tcPr>
          <w:p w:rsidR="0054515C" w:rsidRPr="003E19A8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Pr="003E19A8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 การเชิดชูเกียรติแก่หน่วยงาน/บุคคลในการดำเนินการ การประพฤติปฏิบัติตนให้เป็นที่ประจักษ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681994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19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1) โครงการยกย่องเชิดชูบุคคลดีเด่นในวันสำคัญต่างๆ</w:t>
            </w:r>
          </w:p>
          <w:p w:rsidR="0054515C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1994">
              <w:rPr>
                <w:rFonts w:ascii="TH SarabunIT๙" w:hAnsi="TH SarabunIT๙" w:cs="TH SarabunIT๙"/>
                <w:sz w:val="24"/>
                <w:szCs w:val="24"/>
              </w:rPr>
              <w:t>2.4.2</w:t>
            </w:r>
            <w:r w:rsidRPr="006819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ยกย่องและเชิดชูเกียรติแก่บุคคล หน่วยงาน องค์กรดีเด่น ผู้ทำคุณประโยชน์</w:t>
            </w:r>
          </w:p>
          <w:p w:rsidR="0054515C" w:rsidRPr="00681994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3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Pr="000051D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Pr="000051D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Pr="000051D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Pr="003E19A8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515C" w:rsidRPr="003E19A8" w:rsidTr="00713064">
        <w:trPr>
          <w:trHeight w:val="348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54515C" w:rsidRPr="003E19A8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59089A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908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1) มาตรการจัดทำข้อตกลงการปฏิบัติราชการ</w:t>
            </w:r>
          </w:p>
          <w:p w:rsidR="0054515C" w:rsidRPr="0059089A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908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2) มาตรการให้ความร่วมมือกับหน่วยงานตรวจสอบทั้งภาครัฐและองค์กรอิสระ</w:t>
            </w:r>
          </w:p>
          <w:p w:rsidR="0054515C" w:rsidRPr="0059089A" w:rsidRDefault="0054515C" w:rsidP="003E19A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8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3) มาตรการแต่งตั้งผู้รับผิดชอบเกี่ยวกับเรื่องร้องเรีย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15C" w:rsidRDefault="0054515C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515C" w:rsidRPr="003E19A8" w:rsidRDefault="0054515C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3E19A8" w:rsidTr="00680525">
        <w:trPr>
          <w:trHeight w:val="3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525" w:rsidRPr="003E19A8" w:rsidRDefault="00680525" w:rsidP="005D33C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0A15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E19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59089A"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E19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4624DB" w:rsidRPr="003E19A8" w:rsidRDefault="0059089A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5 มาตร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0051DC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0051DC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0051DC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A750A4" w:rsidTr="00680525"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tabs>
                <w:tab w:val="center" w:pos="530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tabs>
                <w:tab w:val="center" w:pos="530"/>
              </w:tabs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80525" w:rsidRPr="00A750A4" w:rsidTr="00680525">
        <w:tc>
          <w:tcPr>
            <w:tcW w:w="1419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168F" w:rsidRPr="003E19A8" w:rsidTr="00AC31F4">
        <w:trPr>
          <w:trHeight w:val="3680"/>
        </w:trPr>
        <w:tc>
          <w:tcPr>
            <w:tcW w:w="1419" w:type="dxa"/>
            <w:vMerge w:val="restart"/>
          </w:tcPr>
          <w:p w:rsidR="005D168F" w:rsidRPr="000A3F91" w:rsidRDefault="005D168F" w:rsidP="00E76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0A3F91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0A3F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19A8"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D168F" w:rsidRDefault="005D168F" w:rsidP="00B33C8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1) โครงการอุดหนุนศูนย์รวมข้อมูลข่าวสารการจัดซื้อ/จัดจ้างขององค์การบริหารส่วนตำบลระดับอำเภอ</w:t>
            </w:r>
          </w:p>
          <w:p w:rsidR="005D168F" w:rsidRDefault="005D168F" w:rsidP="00B33C8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1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มาตรการเผยแพร่ข้อมูลข่าวสารที่สำคัญและหลากหลาย</w:t>
            </w:r>
          </w:p>
          <w:p w:rsidR="005D168F" w:rsidRPr="00B33C8C" w:rsidRDefault="005D168F" w:rsidP="00B33C8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) มาตรการจัดให้มีช่องทางที่ประชาชนเข้าถึงข้อมูลข่าวส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Pr="00B33C8C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Pr="00B33C8C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Pr="00B33C8C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168F" w:rsidRPr="003E19A8" w:rsidTr="00AC31F4">
        <w:trPr>
          <w:trHeight w:val="1832"/>
        </w:trPr>
        <w:tc>
          <w:tcPr>
            <w:tcW w:w="1419" w:type="dxa"/>
            <w:vMerge/>
          </w:tcPr>
          <w:p w:rsidR="005D168F" w:rsidRPr="003E19A8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การรับฟังความคิดเห็น การรับและการตอบสนองเรื่องร้องเรียน/ร้องทุกข์ของประชาช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F" w:rsidRDefault="005D168F" w:rsidP="00B33C8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1) โครงการจัดทำประชาคมแผนชุมชน</w:t>
            </w:r>
          </w:p>
          <w:p w:rsidR="005D168F" w:rsidRDefault="005D168F" w:rsidP="00B33C8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2) มาตรการกำหนดขั้นตอน/กระบวนการเรื่องร้องเรียน</w:t>
            </w:r>
          </w:p>
          <w:p w:rsidR="00616A1F" w:rsidRDefault="00616A1F" w:rsidP="00B33C8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3) กิจกรรม รายงานผลการตรวจสอบข้อเท็จจริงให้ผู้ร้องเรียน/ร้องทุกข์ รับทรา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168F" w:rsidRPr="003E19A8" w:rsidTr="00AC31F4">
        <w:trPr>
          <w:trHeight w:val="322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F" w:rsidRDefault="005D168F" w:rsidP="00B33C8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1) โครงการประชุมประชาคมระดับหมู่บ้านและประชาคมตำบลของ อปท.</w:t>
            </w:r>
          </w:p>
          <w:p w:rsidR="005D168F" w:rsidRDefault="005D168F" w:rsidP="00B33C8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2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3E19A8" w:rsidTr="00680525">
        <w:trPr>
          <w:trHeight w:val="34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0A15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0A15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E19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 </w:t>
            </w:r>
            <w:r w:rsidRPr="003E19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4B6E11" w:rsidRPr="003E19A8" w:rsidRDefault="004B6E11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3E19A8" w:rsidTr="00680525">
        <w:trPr>
          <w:trHeight w:val="7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525" w:rsidRDefault="00680525" w:rsidP="000A15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525" w:rsidRPr="003E19A8" w:rsidRDefault="00680525" w:rsidP="000A15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3E19A8" w:rsidTr="00680525">
        <w:trPr>
          <w:trHeight w:val="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80525" w:rsidRDefault="00680525" w:rsidP="000A15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80525" w:rsidRPr="003E19A8" w:rsidRDefault="00680525" w:rsidP="000A15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52F1" w:rsidRDefault="004252F1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52F1" w:rsidRDefault="004252F1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52F1" w:rsidRDefault="004252F1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52F1" w:rsidRDefault="004252F1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0525" w:rsidRDefault="00680525" w:rsidP="006B7D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A750A4" w:rsidTr="00680525"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tabs>
                <w:tab w:val="center" w:pos="530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tabs>
                <w:tab w:val="center" w:pos="530"/>
              </w:tabs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</w:t>
            </w:r>
            <w:r w:rsidRPr="00A750A4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80525" w:rsidRPr="00A750A4" w:rsidTr="00680525">
        <w:tc>
          <w:tcPr>
            <w:tcW w:w="1419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50A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680525" w:rsidRPr="00A750A4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168F" w:rsidRPr="003E19A8" w:rsidTr="0083489E">
        <w:trPr>
          <w:trHeight w:val="2920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5D168F" w:rsidRPr="00300F49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00F49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300F49">
              <w:rPr>
                <w:rFonts w:ascii="TH SarabunIT๙" w:hAnsi="TH SarabunIT๙" w:cs="TH SarabunIT๙"/>
                <w:sz w:val="28"/>
              </w:rPr>
              <w:t>.</w:t>
            </w:r>
            <w:r w:rsidRPr="00300F49">
              <w:rPr>
                <w:rFonts w:ascii="TH SarabunIT๙" w:hAnsi="TH SarabunIT๙" w:cs="TH SarabunIT๙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027C0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E19A8">
              <w:rPr>
                <w:rFonts w:ascii="TH SarabunIT๙" w:hAnsi="TH SarabunIT๙" w:cs="TH SarabunIT๙"/>
                <w:sz w:val="28"/>
                <w:cs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F" w:rsidRPr="006B7DFD" w:rsidRDefault="005D168F" w:rsidP="006B7D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1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โครงการจัดทำรายงานควบคุมภายใ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168F" w:rsidRPr="003E19A8" w:rsidTr="0083489E">
        <w:trPr>
          <w:trHeight w:val="3646"/>
        </w:trPr>
        <w:tc>
          <w:tcPr>
            <w:tcW w:w="1419" w:type="dxa"/>
            <w:vMerge/>
          </w:tcPr>
          <w:p w:rsidR="005D168F" w:rsidRPr="003E19A8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)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F" w:rsidRDefault="005D168F" w:rsidP="006B7D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.1)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ย้าย4.2.2) กิจกรรมการรายงานผลการใช้จ่ายเงินให้ประชาชนทราบ</w:t>
            </w:r>
          </w:p>
          <w:p w:rsidR="005D168F" w:rsidRDefault="005D168F" w:rsidP="006B7D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.3) 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168F" w:rsidRPr="003E19A8" w:rsidTr="0083489E">
        <w:trPr>
          <w:trHeight w:val="1453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F" w:rsidRDefault="005D168F" w:rsidP="006B7D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.1) โครงการอบรมให้ความรู้แก่ผู้บริหาร,สมาชิกสภาท้องถิ่น</w:t>
            </w:r>
          </w:p>
          <w:p w:rsidR="005D168F" w:rsidRDefault="005D168F" w:rsidP="006B7D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.2) กิจกรรมการมีส่วนร่วมในการปฏิบัติงานของสมาชิกสภาองค์การปริหารส่วนตำบ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3E19A8" w:rsidTr="00680525">
        <w:trPr>
          <w:trHeight w:val="35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DA2D27" w:rsidRDefault="00680525" w:rsidP="00E769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28"/>
              </w:rPr>
              <w:t>Communit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5" w:rsidRDefault="005D168F" w:rsidP="006B7D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.</w:t>
            </w:r>
            <w:r w:rsidR="00680525">
              <w:rPr>
                <w:rFonts w:ascii="TH SarabunIT๙" w:hAnsi="TH SarabunIT๙" w:cs="TH SarabunIT๙" w:hint="cs"/>
                <w:sz w:val="28"/>
                <w:cs/>
              </w:rPr>
              <w:t>1) กิจกรรมการติดป้ายประชาสัมพันธ์กรณีพบเห็นการทุจริต</w:t>
            </w:r>
          </w:p>
          <w:p w:rsidR="005D168F" w:rsidRDefault="005D168F" w:rsidP="006B7D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.2) มาตรการการส่งเสริมและพัฒนาเครือข่ายด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้องกัน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,5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Default="00680525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168F" w:rsidRDefault="005D168F" w:rsidP="00C347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525" w:rsidRPr="003E19A8" w:rsidTr="00680525">
        <w:trPr>
          <w:trHeight w:val="33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FE5A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ิติที่ 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D84EA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E19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5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5D168F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E19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D168F" w:rsidRPr="003E19A8" w:rsidRDefault="005D168F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2 มาตร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C347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C347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C347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525" w:rsidRPr="003E19A8" w:rsidRDefault="00680525" w:rsidP="00E769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9234B" w:rsidRDefault="0069234B"/>
    <w:sectPr w:rsidR="0069234B" w:rsidSect="007B6B6B">
      <w:headerReference w:type="default" r:id="rId9"/>
      <w:pgSz w:w="11906" w:h="16838"/>
      <w:pgMar w:top="567" w:right="1440" w:bottom="1440" w:left="1440" w:header="708" w:footer="708" w:gutter="0"/>
      <w:pgNumType w:fmt="thaiNumb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A3" w:rsidRDefault="00A573A3" w:rsidP="003616EF">
      <w:pPr>
        <w:spacing w:after="0" w:line="240" w:lineRule="auto"/>
      </w:pPr>
      <w:r>
        <w:separator/>
      </w:r>
    </w:p>
  </w:endnote>
  <w:endnote w:type="continuationSeparator" w:id="0">
    <w:p w:rsidR="00A573A3" w:rsidRDefault="00A573A3" w:rsidP="0036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A3" w:rsidRDefault="00A573A3" w:rsidP="003616EF">
      <w:pPr>
        <w:spacing w:after="0" w:line="240" w:lineRule="auto"/>
      </w:pPr>
      <w:r>
        <w:separator/>
      </w:r>
    </w:p>
  </w:footnote>
  <w:footnote w:type="continuationSeparator" w:id="0">
    <w:p w:rsidR="00A573A3" w:rsidRDefault="00A573A3" w:rsidP="0036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7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713064" w:rsidRPr="007B6B6B" w:rsidRDefault="00713064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B6B6B">
          <w:rPr>
            <w:rFonts w:ascii="TH SarabunIT๙" w:hAnsi="TH SarabunIT๙" w:cs="TH SarabunIT๙"/>
            <w:sz w:val="28"/>
          </w:rPr>
          <w:fldChar w:fldCharType="begin"/>
        </w:r>
        <w:r w:rsidRPr="007B6B6B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7B6B6B">
          <w:rPr>
            <w:rFonts w:ascii="TH SarabunIT๙" w:hAnsi="TH SarabunIT๙" w:cs="TH SarabunIT๙"/>
            <w:sz w:val="28"/>
          </w:rPr>
          <w:fldChar w:fldCharType="separate"/>
        </w:r>
        <w:r w:rsidR="009C2D70" w:rsidRPr="009C2D70">
          <w:rPr>
            <w:rFonts w:ascii="TH SarabunIT๙" w:hAnsi="TH SarabunIT๙" w:cs="TH SarabunIT๙"/>
            <w:noProof/>
            <w:sz w:val="28"/>
            <w:cs/>
            <w:lang w:val="th-TH"/>
          </w:rPr>
          <w:t>๖</w:t>
        </w:r>
        <w:r w:rsidRPr="007B6B6B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713064" w:rsidRDefault="007130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1C2"/>
    <w:multiLevelType w:val="hybridMultilevel"/>
    <w:tmpl w:val="5F98E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A2"/>
    <w:multiLevelType w:val="hybridMultilevel"/>
    <w:tmpl w:val="6430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E5206"/>
    <w:multiLevelType w:val="hybridMultilevel"/>
    <w:tmpl w:val="07A6B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A0275"/>
    <w:multiLevelType w:val="hybridMultilevel"/>
    <w:tmpl w:val="1BCCA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E2"/>
    <w:rsid w:val="000051DC"/>
    <w:rsid w:val="00027C01"/>
    <w:rsid w:val="0005728F"/>
    <w:rsid w:val="000A156E"/>
    <w:rsid w:val="000A3F91"/>
    <w:rsid w:val="000B0D91"/>
    <w:rsid w:val="00182A33"/>
    <w:rsid w:val="001A4CD5"/>
    <w:rsid w:val="0023012E"/>
    <w:rsid w:val="00291DDA"/>
    <w:rsid w:val="002A19F4"/>
    <w:rsid w:val="002B79B5"/>
    <w:rsid w:val="002C7085"/>
    <w:rsid w:val="002D73DC"/>
    <w:rsid w:val="00300F49"/>
    <w:rsid w:val="00316F22"/>
    <w:rsid w:val="003616EF"/>
    <w:rsid w:val="003B5B03"/>
    <w:rsid w:val="003C1DAD"/>
    <w:rsid w:val="003E19A8"/>
    <w:rsid w:val="003E3B7B"/>
    <w:rsid w:val="003E49A4"/>
    <w:rsid w:val="003F2B07"/>
    <w:rsid w:val="004252F1"/>
    <w:rsid w:val="00437EB3"/>
    <w:rsid w:val="004544A0"/>
    <w:rsid w:val="004624DB"/>
    <w:rsid w:val="00467167"/>
    <w:rsid w:val="004816E4"/>
    <w:rsid w:val="004B6E11"/>
    <w:rsid w:val="00525758"/>
    <w:rsid w:val="0054515C"/>
    <w:rsid w:val="0059089A"/>
    <w:rsid w:val="005D168F"/>
    <w:rsid w:val="005D33CB"/>
    <w:rsid w:val="005E452B"/>
    <w:rsid w:val="00616A1F"/>
    <w:rsid w:val="00680525"/>
    <w:rsid w:val="00681994"/>
    <w:rsid w:val="0069234B"/>
    <w:rsid w:val="006B7DFD"/>
    <w:rsid w:val="006E1073"/>
    <w:rsid w:val="006F70B0"/>
    <w:rsid w:val="00701845"/>
    <w:rsid w:val="00713064"/>
    <w:rsid w:val="00757DB7"/>
    <w:rsid w:val="00777269"/>
    <w:rsid w:val="007A349F"/>
    <w:rsid w:val="007B6B6B"/>
    <w:rsid w:val="007D1CDD"/>
    <w:rsid w:val="007E16D3"/>
    <w:rsid w:val="008429E6"/>
    <w:rsid w:val="00842E5B"/>
    <w:rsid w:val="0088636E"/>
    <w:rsid w:val="008C61C7"/>
    <w:rsid w:val="008D1FC2"/>
    <w:rsid w:val="008F2FC9"/>
    <w:rsid w:val="00975867"/>
    <w:rsid w:val="009A748E"/>
    <w:rsid w:val="009C2D70"/>
    <w:rsid w:val="00A573A3"/>
    <w:rsid w:val="00A66F82"/>
    <w:rsid w:val="00A750A4"/>
    <w:rsid w:val="00AD4F6E"/>
    <w:rsid w:val="00B23D0D"/>
    <w:rsid w:val="00B33C8C"/>
    <w:rsid w:val="00B73335"/>
    <w:rsid w:val="00B867E2"/>
    <w:rsid w:val="00BB201C"/>
    <w:rsid w:val="00BF1FCC"/>
    <w:rsid w:val="00C3142B"/>
    <w:rsid w:val="00C34725"/>
    <w:rsid w:val="00C37F2C"/>
    <w:rsid w:val="00C87484"/>
    <w:rsid w:val="00CB7C66"/>
    <w:rsid w:val="00CC4462"/>
    <w:rsid w:val="00CC5D1C"/>
    <w:rsid w:val="00D052D2"/>
    <w:rsid w:val="00D11F79"/>
    <w:rsid w:val="00D836D2"/>
    <w:rsid w:val="00D84EA9"/>
    <w:rsid w:val="00DA2D27"/>
    <w:rsid w:val="00DC7431"/>
    <w:rsid w:val="00DC7ACD"/>
    <w:rsid w:val="00E024FC"/>
    <w:rsid w:val="00E20AF1"/>
    <w:rsid w:val="00E57E8E"/>
    <w:rsid w:val="00E76931"/>
    <w:rsid w:val="00E86F6F"/>
    <w:rsid w:val="00EC1F07"/>
    <w:rsid w:val="00EC3482"/>
    <w:rsid w:val="00ED2C49"/>
    <w:rsid w:val="00EE0C6B"/>
    <w:rsid w:val="00F14F78"/>
    <w:rsid w:val="00F4054A"/>
    <w:rsid w:val="00F907C5"/>
    <w:rsid w:val="00FC4F82"/>
    <w:rsid w:val="00FD1DA2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16EF"/>
  </w:style>
  <w:style w:type="paragraph" w:styleId="a6">
    <w:name w:val="footer"/>
    <w:basedOn w:val="a"/>
    <w:link w:val="a7"/>
    <w:uiPriority w:val="99"/>
    <w:semiHidden/>
    <w:unhideWhenUsed/>
    <w:rsid w:val="0036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616EF"/>
  </w:style>
  <w:style w:type="paragraph" w:styleId="a8">
    <w:name w:val="Balloon Text"/>
    <w:basedOn w:val="a"/>
    <w:link w:val="a9"/>
    <w:uiPriority w:val="99"/>
    <w:semiHidden/>
    <w:unhideWhenUsed/>
    <w:rsid w:val="00616A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16A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16EF"/>
  </w:style>
  <w:style w:type="paragraph" w:styleId="a6">
    <w:name w:val="footer"/>
    <w:basedOn w:val="a"/>
    <w:link w:val="a7"/>
    <w:uiPriority w:val="99"/>
    <w:semiHidden/>
    <w:unhideWhenUsed/>
    <w:rsid w:val="0036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616EF"/>
  </w:style>
  <w:style w:type="paragraph" w:styleId="a8">
    <w:name w:val="Balloon Text"/>
    <w:basedOn w:val="a"/>
    <w:link w:val="a9"/>
    <w:uiPriority w:val="99"/>
    <w:semiHidden/>
    <w:unhideWhenUsed/>
    <w:rsid w:val="00616A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16A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BF34-5F8C-4819-861E-52724A8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</dc:creator>
  <cp:lastModifiedBy>Windows User</cp:lastModifiedBy>
  <cp:revision>2</cp:revision>
  <cp:lastPrinted>2018-08-06T04:32:00Z</cp:lastPrinted>
  <dcterms:created xsi:type="dcterms:W3CDTF">2018-10-24T07:01:00Z</dcterms:created>
  <dcterms:modified xsi:type="dcterms:W3CDTF">2018-10-24T07:01:00Z</dcterms:modified>
</cp:coreProperties>
</file>